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EF47" w14:textId="77777777" w:rsidR="000348F8" w:rsidRDefault="000348F8" w:rsidP="00034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742BD28" wp14:editId="765F74EE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97A24" w14:textId="77777777" w:rsidR="000348F8" w:rsidRDefault="000348F8" w:rsidP="00034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A0F4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118E7D5F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14:paraId="226C58FD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ОКРУГА</w:t>
      </w:r>
    </w:p>
    <w:p w14:paraId="319EB395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14:paraId="305C3485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5C57A08A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28B6C040" w14:textId="77777777" w:rsidR="000348F8" w:rsidRPr="001D684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14:paraId="05FA233B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14:paraId="682648F3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1FC98D29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239338A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14:paraId="377B0036" w14:textId="77777777" w:rsidR="000348F8" w:rsidRPr="00D83D16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от 27 ноября 2020 года № 233-НПА «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Чугуевского муниципального округа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</w:t>
      </w:r>
      <w:r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–202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14:paraId="04C3F19C" w14:textId="77777777" w:rsidR="000348F8" w:rsidRDefault="000348F8" w:rsidP="0003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C18A6EA" w14:textId="77777777" w:rsidR="000348F8" w:rsidRPr="005A3080" w:rsidRDefault="000348F8" w:rsidP="0003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8C85686" w14:textId="77777777" w:rsidR="000348F8" w:rsidRPr="001D684C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8-НПА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14:paraId="08ABFB5F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D710D3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DAD5A05" w14:textId="77777777" w:rsidR="000348F8" w:rsidRPr="00606984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637D2E" w14:textId="77777777" w:rsidR="000348F8" w:rsidRPr="001D684C" w:rsidRDefault="000348F8" w:rsidP="0003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C64838" w14:textId="77777777" w:rsidR="000348F8" w:rsidRPr="00BA4C95" w:rsidRDefault="000348F8" w:rsidP="000348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ноября 2020 года № 233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 «</w:t>
      </w:r>
      <w:r w:rsidRPr="00BA4C95">
        <w:rPr>
          <w:rFonts w:ascii="Times New Roman" w:hAnsi="Times New Roman"/>
          <w:sz w:val="26"/>
          <w:szCs w:val="26"/>
          <w:lang w:eastAsia="ru-RU"/>
        </w:rPr>
        <w:t>Об утверждении муницип</w:t>
      </w:r>
      <w:bookmarkStart w:id="0" w:name="_GoBack"/>
      <w:bookmarkEnd w:id="0"/>
      <w:r w:rsidRPr="00BA4C95">
        <w:rPr>
          <w:rFonts w:ascii="Times New Roman" w:hAnsi="Times New Roman"/>
          <w:sz w:val="26"/>
          <w:szCs w:val="26"/>
          <w:lang w:eastAsia="ru-RU"/>
        </w:rPr>
        <w:t>альной программы Чугуевского муниципального округа «Укрепление общественного здоровья» на 2021–2027 годы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6CD6595" w14:textId="77777777" w:rsidR="000348F8" w:rsidRPr="009B6F3B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П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348F8" w:rsidRPr="00014351" w14:paraId="6A144B27" w14:textId="77777777" w:rsidTr="000348F8">
        <w:tc>
          <w:tcPr>
            <w:tcW w:w="3118" w:type="dxa"/>
          </w:tcPr>
          <w:p w14:paraId="20BEEBC8" w14:textId="77777777" w:rsidR="000348F8" w:rsidRPr="00014351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14:paraId="57682BA6" w14:textId="3182DE14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B72A7">
              <w:rPr>
                <w:rFonts w:ascii="Times New Roman" w:hAnsi="Times New Roman"/>
                <w:sz w:val="26"/>
                <w:szCs w:val="26"/>
              </w:rPr>
              <w:t>855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2B72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6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525F70E5" w14:textId="484D6844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B72A7">
              <w:rPr>
                <w:rFonts w:ascii="Times New Roman" w:hAnsi="Times New Roman"/>
                <w:sz w:val="26"/>
                <w:szCs w:val="26"/>
              </w:rPr>
              <w:t>855,0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. рублей, в том числе по годам:</w:t>
            </w:r>
          </w:p>
          <w:p w14:paraId="327AE91E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304DFB44" w14:textId="5D6473CE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B72A7">
              <w:rPr>
                <w:rFonts w:ascii="Times New Roman" w:hAnsi="Times New Roman"/>
                <w:sz w:val="26"/>
                <w:szCs w:val="26"/>
              </w:rPr>
              <w:t>457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3AAD319A" w14:textId="11507299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</w:t>
            </w:r>
            <w:r w:rsidR="002B72A7">
              <w:rPr>
                <w:rFonts w:ascii="Times New Roman" w:hAnsi="Times New Roman"/>
                <w:sz w:val="26"/>
                <w:szCs w:val="26"/>
              </w:rPr>
              <w:t>95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 w:rsidR="002B72A7">
              <w:rPr>
                <w:rFonts w:ascii="Times New Roman" w:hAnsi="Times New Roman"/>
                <w:sz w:val="26"/>
                <w:szCs w:val="26"/>
              </w:rPr>
              <w:t>0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154A8E1" w14:textId="65FCE20E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2A7">
              <w:rPr>
                <w:rFonts w:ascii="Times New Roman" w:hAnsi="Times New Roman"/>
                <w:sz w:val="26"/>
                <w:szCs w:val="26"/>
              </w:rPr>
              <w:t>22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 w:rsidR="002B72A7">
              <w:rPr>
                <w:rFonts w:ascii="Times New Roman" w:hAnsi="Times New Roman"/>
                <w:sz w:val="26"/>
                <w:szCs w:val="26"/>
              </w:rPr>
              <w:t>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7DF819A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488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647BBDD2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51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14:paraId="7A2E0910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532,10 тыс. рублей.</w:t>
            </w:r>
          </w:p>
          <w:p w14:paraId="531E9A9B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рогнозная оценка средств, привлекаемых на реализацию целей Программы, составляет:</w:t>
            </w:r>
          </w:p>
          <w:p w14:paraId="581E0672" w14:textId="77777777" w:rsidR="000348F8" w:rsidRPr="00060872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х трансфертов:</w:t>
            </w:r>
          </w:p>
          <w:p w14:paraId="12EA30F6" w14:textId="77777777" w:rsidR="000348F8" w:rsidRPr="00060872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федерального бюджета – 0,00 тыс. руб.,</w:t>
            </w:r>
          </w:p>
          <w:p w14:paraId="3D651646" w14:textId="77777777" w:rsidR="000348F8" w:rsidRPr="00014351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краевого бюджета – 0,00 тыс. руб.</w:t>
            </w:r>
          </w:p>
        </w:tc>
      </w:tr>
    </w:tbl>
    <w:p w14:paraId="2793FB33" w14:textId="77777777" w:rsidR="000348F8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</w:t>
      </w:r>
      <w:r w:rsidRPr="00BA4C95"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» на 2021–2027 годы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ть в редакции приложения 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14:paraId="731899CF" w14:textId="77777777" w:rsidR="000348F8" w:rsidRPr="001D684C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Белогуб А.Н.</w:t>
      </w:r>
    </w:p>
    <w:p w14:paraId="11D18294" w14:textId="77777777" w:rsidR="000348F8" w:rsidRPr="001D684C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фициальному опубликованию </w:t>
      </w:r>
      <w:r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8B1C4B" w14:textId="77777777" w:rsidR="000348F8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C92962" w14:textId="77777777" w:rsidR="000348F8" w:rsidRPr="00C81FFD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035AC4" w14:textId="77777777" w:rsidR="006A1C61" w:rsidRDefault="000348F8" w:rsidP="00034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</w:t>
      </w:r>
      <w:r w:rsidR="006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6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17396A6" w14:textId="50337CC6" w:rsidR="000348F8" w:rsidRDefault="006A1C61" w:rsidP="00034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48F8" w:rsidSect="000348F8">
          <w:headerReference w:type="default" r:id="rId9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14:paraId="7A67457A" w14:textId="77777777" w:rsidR="000348F8" w:rsidRDefault="000348F8" w:rsidP="000348F8">
      <w:pPr>
        <w:spacing w:after="0" w:line="240" w:lineRule="auto"/>
        <w:jc w:val="both"/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Excel.Sheet.8 "C:\\Users\\SeliverstovaIN\\Desktop\\Ирина\\Программы\\Спорт\\Программа спорт 2020-2027\\2021\\Приложение по спорту февраль.xls" "Приложение 3!Область_печати" \a \f 4 \h  \* MERGEFORMAT </w:instrText>
      </w:r>
      <w:r>
        <w:rPr>
          <w:lang w:eastAsia="ru-RU"/>
        </w:rPr>
        <w:fldChar w:fldCharType="separate"/>
      </w:r>
      <w:bookmarkStart w:id="4" w:name="RANGE!A1:M155"/>
    </w:p>
    <w:bookmarkEnd w:id="4"/>
    <w:p w14:paraId="66E15E2B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04"/>
        <w:gridCol w:w="3301"/>
        <w:gridCol w:w="2154"/>
        <w:gridCol w:w="1753"/>
        <w:gridCol w:w="806"/>
        <w:gridCol w:w="83"/>
        <w:gridCol w:w="683"/>
        <w:gridCol w:w="766"/>
        <w:gridCol w:w="822"/>
        <w:gridCol w:w="809"/>
        <w:gridCol w:w="796"/>
        <w:gridCol w:w="796"/>
        <w:gridCol w:w="2003"/>
      </w:tblGrid>
      <w:tr w:rsidR="000348F8" w:rsidRPr="0003008B" w14:paraId="3DE76A10" w14:textId="77777777" w:rsidTr="00DF61A2">
        <w:trPr>
          <w:trHeight w:val="106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36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A2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1A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8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9A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C72E4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6F060A8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14:paraId="3EB8DFFA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  <w:p w14:paraId="55755695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1876707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"Укрепление общественного здоровья"  </w:t>
            </w:r>
          </w:p>
          <w:p w14:paraId="1288234E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7 годы</w:t>
            </w:r>
          </w:p>
          <w:p w14:paraId="0BBF1DD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48F8" w:rsidRPr="0003008B" w14:paraId="3B37C9C6" w14:textId="77777777" w:rsidTr="000348F8">
        <w:trPr>
          <w:trHeight w:val="52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B5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сурсном  обеспечении муниципальной програм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угуевского муниципального округа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Укрепл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го здоровья"  на 202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7 го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 </w:t>
            </w:r>
          </w:p>
        </w:tc>
      </w:tr>
      <w:tr w:rsidR="000348F8" w:rsidRPr="0003008B" w14:paraId="7DE8549B" w14:textId="77777777" w:rsidTr="000348F8">
        <w:trPr>
          <w:trHeight w:val="3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94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B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отдельного 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CB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ный исполнитель, соисполнитель/ГРБС мероприятия, отдельного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5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90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0348F8" w:rsidRPr="0003008B" w14:paraId="4365D742" w14:textId="77777777" w:rsidTr="00DF61A2">
        <w:trPr>
          <w:trHeight w:val="28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EC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8D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02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6D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A5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B4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6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F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0A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E2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8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2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348F8" w:rsidRPr="0003008B" w14:paraId="1C9E08A5" w14:textId="77777777" w:rsidTr="00DF61A2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E7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1E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B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EE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11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45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A2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F1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1F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F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BF7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3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48F8" w:rsidRPr="0003008B" w14:paraId="231A8FAE" w14:textId="77777777" w:rsidTr="00DF61A2">
        <w:trPr>
          <w:trHeight w:val="144"/>
        </w:trPr>
        <w:tc>
          <w:tcPr>
            <w:tcW w:w="3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65AC" w14:textId="31791CD0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27 годы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F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F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A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104" w14:textId="0DF9B82A" w:rsidR="000348F8" w:rsidRPr="0003008B" w:rsidRDefault="002B72A7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3F7" w14:textId="103ABA16" w:rsidR="000348F8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895" w14:textId="730A6628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B68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F00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202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A7D" w14:textId="33A9C6EA" w:rsidR="000348F8" w:rsidRPr="0003008B" w:rsidRDefault="002B72A7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,06</w:t>
            </w:r>
          </w:p>
        </w:tc>
      </w:tr>
      <w:tr w:rsidR="000348F8" w:rsidRPr="0003008B" w14:paraId="4EDE621C" w14:textId="77777777" w:rsidTr="00DF61A2">
        <w:trPr>
          <w:trHeight w:val="31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B9C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467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1F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C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EC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F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A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5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1E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C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D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B067785" w14:textId="77777777" w:rsidTr="00DF61A2">
        <w:trPr>
          <w:trHeight w:val="285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9CB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22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1C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8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A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16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B6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6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56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1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E4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61A2" w:rsidRPr="0003008B" w14:paraId="09518E20" w14:textId="77777777" w:rsidTr="00DF61A2">
        <w:trPr>
          <w:trHeight w:val="69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F35A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27E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85A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79A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FCC" w14:textId="3F11F292" w:rsidR="00DF61A2" w:rsidRPr="0003008B" w:rsidRDefault="002B72A7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836" w14:textId="405EED29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B7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4D0" w14:textId="792A510B" w:rsidR="00DF61A2" w:rsidRPr="0003008B" w:rsidRDefault="002B72A7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732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584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651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158" w14:textId="1AB6EEEC" w:rsidR="00DF61A2" w:rsidRPr="0003008B" w:rsidRDefault="002B72A7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,06</w:t>
            </w:r>
          </w:p>
        </w:tc>
      </w:tr>
      <w:tr w:rsidR="000348F8" w:rsidRPr="0003008B" w14:paraId="7AC54728" w14:textId="77777777" w:rsidTr="00DF61A2">
        <w:trPr>
          <w:trHeight w:val="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B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4DC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78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555" w14:textId="2D34310D" w:rsidR="000348F8" w:rsidRPr="0003008B" w:rsidRDefault="009C441D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373" w14:textId="533601EF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F6E3" w14:textId="452C4150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0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6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FF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48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A4C" w14:textId="7FF593D4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529733E4" w14:textId="77777777" w:rsidTr="00DF61A2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CBF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3F2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2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C1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C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6D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A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4A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E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8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D9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001B299B" w14:textId="77777777" w:rsidTr="00DF61A2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90D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47D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F9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C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E8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2C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6B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5C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8F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EC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27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F5D7D8A" w14:textId="77777777" w:rsidTr="00DF61A2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BF8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7BE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2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497" w14:textId="37157AD3" w:rsidR="000348F8" w:rsidRPr="0003008B" w:rsidRDefault="009C441D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FFA" w14:textId="06383D96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95C" w14:textId="589738F8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9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1F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EB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0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84D" w14:textId="035BD951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58572BE9" w14:textId="77777777" w:rsidTr="00DF61A2">
        <w:trPr>
          <w:trHeight w:val="2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B5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CF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76B" w14:textId="49B51BD6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31C" w14:textId="4D7DEB07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EB3" w14:textId="0AA8A68E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796" w14:textId="4051ED4C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8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2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69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214" w14:textId="41224B90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26CC9EC6" w14:textId="77777777" w:rsidTr="00DF61A2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70E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E69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3FA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15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1F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70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B0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3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33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1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88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7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35D21E0" w14:textId="77777777" w:rsidTr="00DF61A2">
        <w:trPr>
          <w:trHeight w:val="15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DB9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D2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C32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2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5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9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9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34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56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2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E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48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3A54455" w14:textId="77777777" w:rsidTr="00DF61A2">
        <w:trPr>
          <w:trHeight w:val="77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613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83A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833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9D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E49" w14:textId="02D6970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DEB" w14:textId="2B40F6ED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3B0" w14:textId="647C7D68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F65" w14:textId="7EEF21C3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1F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D7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8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46E" w14:textId="7857530B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3E8FBB71" w14:textId="77777777" w:rsidTr="00DF61A2">
        <w:trPr>
          <w:trHeight w:val="9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433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63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27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7C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B46" w14:textId="0546F20B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C92" w14:textId="36EF3631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318" w14:textId="11FED57D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98E" w14:textId="026B4E3F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D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0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9F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000" w14:textId="69B06B02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44D5A88D" w14:textId="77777777" w:rsidTr="00DF61A2">
        <w:trPr>
          <w:trHeight w:val="3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B93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35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B4E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6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0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7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0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7B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3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F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57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B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EABBC27" w14:textId="77777777" w:rsidTr="00DF61A2">
        <w:trPr>
          <w:trHeight w:val="2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09B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22F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94B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CF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E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D5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C7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C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C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CB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E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6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0B4EFD0" w14:textId="77777777" w:rsidTr="00DF61A2">
        <w:trPr>
          <w:trHeight w:val="7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F34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56E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501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4A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E91" w14:textId="062B5A17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53D" w14:textId="69A56C6C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05A" w14:textId="0A3D6B84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990" w14:textId="53DAFAA0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69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3A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7C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36C" w14:textId="32C86F4F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250A334F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6A3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097" w14:textId="77777777" w:rsidR="000348F8" w:rsidRPr="00307BD1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рофилактических мероприятий антитабачной и антиалкогольной направленности, </w:t>
            </w:r>
            <w:r w:rsidRPr="00307BD1">
              <w:rPr>
                <w:rFonts w:ascii="Times New Roman" w:hAnsi="Times New Roman"/>
                <w:sz w:val="20"/>
                <w:szCs w:val="20"/>
              </w:rPr>
              <w:t>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7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E0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4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FF5" w14:textId="10F0B14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A8F" w14:textId="7CCE03E0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E67" w14:textId="350444B0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823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FB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F1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D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286" w14:textId="10BFB15F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642CCD97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355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1E8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0B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B6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6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3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A0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5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1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3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E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F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44B4960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F53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42B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937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22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4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2E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7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B4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EF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6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7F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97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82CD04D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A95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252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521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A4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B4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EB3" w14:textId="4DEB76AE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ACF" w14:textId="7C93D1FB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29E" w14:textId="4AAD7CA6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823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B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F6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89D" w14:textId="6B9ACE41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533C6BF7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578" w14:textId="77777777" w:rsidR="000348F8" w:rsidRPr="007F32BF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89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5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C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312" w14:textId="5506D7BA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39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8B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F65" w14:textId="4D75825C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E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37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17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B3B" w14:textId="476CB534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7F909661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D22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D97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860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4D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A2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5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E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D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20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0E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A7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5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FA5ACA5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F93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245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1A3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C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1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3A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8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9F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DA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37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EE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19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B685970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210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5F9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BBC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9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7D9" w14:textId="75DC81AD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DA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6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D20" w14:textId="78F0DC7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6B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EA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34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23B" w14:textId="35C5C0D3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444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56A64072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CE1" w14:textId="77777777" w:rsidR="000348F8" w:rsidRPr="001C463C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2D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3C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КУ «ЦКБО», УО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2E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3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D4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B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AE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B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F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31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C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3425A62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430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802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D70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30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9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E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7F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1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70D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6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AE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5E1DEF9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1DF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828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169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D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D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2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37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D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7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B5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A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B3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02A40F2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E26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660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2E0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7E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22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2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F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2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C6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7A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3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07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AB6B112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CF8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3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EE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3EECAAF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D9D" w14:textId="3345DE99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1A3" w14:textId="5D5F4D9F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D7F" w14:textId="73D040F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E77" w14:textId="17599588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0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9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09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7C2D" w14:textId="3CBA8581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3</w:t>
            </w:r>
          </w:p>
        </w:tc>
      </w:tr>
      <w:tr w:rsidR="000348F8" w:rsidRPr="0003008B" w14:paraId="3639EBBC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0D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BE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32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3A1D312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9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A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9E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C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BB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9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4AC185A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6A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E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22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526AD1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8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48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BC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8B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85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3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9E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7D67257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A9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64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F3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188" w14:textId="03D2ADF7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4FD" w14:textId="5C681A45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BCB" w14:textId="419C7415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B70" w14:textId="2A1E16A8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823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8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D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05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EB3" w14:textId="631F4572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3</w:t>
            </w:r>
          </w:p>
        </w:tc>
      </w:tr>
      <w:tr w:rsidR="000348F8" w:rsidRPr="0003008B" w14:paraId="43BB42B1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A15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1D2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ых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8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F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09A" w14:textId="20BE644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3B4" w14:textId="34903A1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F7A" w14:textId="6BE29C66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20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8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4F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9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D26" w14:textId="0AEC01E7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3</w:t>
            </w:r>
          </w:p>
        </w:tc>
      </w:tr>
      <w:tr w:rsidR="000348F8" w:rsidRPr="0003008B" w14:paraId="0F7FA417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C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019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C2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E5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3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01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FD8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FB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6A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0E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A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76D93AC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BB6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104F5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5D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9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3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83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1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3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EE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9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6E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4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DD86613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E0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5388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50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AB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C09" w14:textId="41421D12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6E6" w14:textId="083B50FA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964" w14:textId="61B32A4F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A7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C4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6C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A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E23F" w14:textId="3D6FC602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3</w:t>
            </w:r>
          </w:p>
        </w:tc>
      </w:tr>
      <w:tr w:rsidR="000348F8" w:rsidRPr="0003008B" w14:paraId="3EE204A2" w14:textId="77777777" w:rsidTr="00DF61A2">
        <w:trPr>
          <w:trHeight w:val="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2EA" w14:textId="77777777" w:rsidR="000348F8" w:rsidRPr="00C17D83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6F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лубов здоровья по месту жительств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6E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5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18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131" w14:textId="316B160E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F48" w14:textId="7439EC80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427" w14:textId="6D32ED66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B3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63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EE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5DC" w14:textId="1BFB1089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060BA0F5" w14:textId="77777777" w:rsidTr="00DF61A2">
        <w:trPr>
          <w:trHeight w:val="3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A14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063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76A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C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3F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18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63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F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E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0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F1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A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D9C82F9" w14:textId="77777777" w:rsidTr="00DF61A2">
        <w:trPr>
          <w:trHeight w:val="2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8F5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39F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F95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5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9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9C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8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6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C6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9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2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C7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C15A40E" w14:textId="77777777" w:rsidTr="00DF61A2">
        <w:trPr>
          <w:trHeight w:val="5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631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B8B5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DCA4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DD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E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70DD" w14:textId="55CA487B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131" w14:textId="4C4B7C36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CDF" w14:textId="06E9022E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B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6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1E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155" w14:textId="36A1B68F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9B6EF24" w14:textId="77777777" w:rsidTr="00DF61A2">
        <w:trPr>
          <w:trHeight w:val="5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6F5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8C8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2A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65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00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6D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E9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5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69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F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E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B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48F8" w:rsidRPr="0003008B" w14:paraId="4182567F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7C4" w14:textId="77777777" w:rsidR="000348F8" w:rsidRPr="00D01132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3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 заболеваемости населения Чугуевского муниципального округ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1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7D9D66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0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915" w14:textId="4B126E10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C2F" w14:textId="193C18BE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CCD" w14:textId="5D1CE8D5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103" w14:textId="3899D1B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74C" w14:textId="6E563BA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E84" w14:textId="2C8B70E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3D4" w14:textId="1ABAB8BE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  <w:tr w:rsidR="000348F8" w:rsidRPr="0003008B" w14:paraId="1471DDCE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EB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93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75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74D81C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C6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47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2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C8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D8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4C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B8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6553AF0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D0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BE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2AFB18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F8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B0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1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5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2A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4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3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B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2EAC17D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15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3B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A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2E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D54" w14:textId="48E510C7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891" w14:textId="419FA12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F7A" w14:textId="2FEBB958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C20" w14:textId="563B46C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B8A" w14:textId="59B7C5E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6E5" w14:textId="6D54C929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042" w14:textId="42CA3F47" w:rsidR="000348F8" w:rsidRPr="0003008B" w:rsidRDefault="00F444AE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  <w:tr w:rsidR="000348F8" w:rsidRPr="0003008B" w14:paraId="6EBE12C0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642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27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2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6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D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3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6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6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2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BD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FEA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02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E30E08E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CE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F63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71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1C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16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F0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2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6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2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DD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04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D2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625B3E34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36FD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8582A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03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AF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9D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81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EF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4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FA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39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D51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7F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FCCBF8A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8B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7E5E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CF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A5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1F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E5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E3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20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A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E5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E77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8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535393F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FCC" w14:textId="34430F6D" w:rsidR="000348F8" w:rsidRPr="006A1C61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CD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автопоезда «Здоровье»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8B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9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5E3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5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6B9" w14:textId="653080C9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C2B" w14:textId="4C9F58C2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C3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7B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EA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912" w14:textId="35B9A13E" w:rsidR="000348F8" w:rsidRPr="0003008B" w:rsidRDefault="00C823C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F444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,56</w:t>
            </w:r>
          </w:p>
        </w:tc>
      </w:tr>
      <w:tr w:rsidR="000348F8" w:rsidRPr="0003008B" w14:paraId="32E2698B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A5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5D8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FC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B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8F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AF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64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B3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6F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04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B3A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8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55A8C5D3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7CAF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316A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5A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759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89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E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A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61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4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0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AA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D3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61A2" w:rsidRPr="0003008B" w14:paraId="57002948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049F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020D9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3E9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DE1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195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9E3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B40" w14:textId="179CE262" w:rsidR="00DF61A2" w:rsidRPr="0003008B" w:rsidRDefault="00C823C1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="00DF61A2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285" w14:textId="1799AA0E" w:rsidR="00DF61A2" w:rsidRPr="0003008B" w:rsidRDefault="00C823C1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="00DF61A2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437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B09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5EE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4740" w14:textId="34F1843D" w:rsidR="00DF61A2" w:rsidRPr="0003008B" w:rsidRDefault="00F444AE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</w:tbl>
    <w:p w14:paraId="3C3C907D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FE35F" w14:textId="77777777" w:rsidR="00CB0150" w:rsidRDefault="00CB0150"/>
    <w:sectPr w:rsidR="00CB0150" w:rsidSect="006A1C61">
      <w:pgSz w:w="16840" w:h="11907" w:orient="landscape" w:code="9"/>
      <w:pgMar w:top="142" w:right="992" w:bottom="142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AB44" w14:textId="77777777" w:rsidR="00131B25" w:rsidRDefault="00131B25">
      <w:pPr>
        <w:spacing w:after="0" w:line="240" w:lineRule="auto"/>
      </w:pPr>
      <w:r>
        <w:separator/>
      </w:r>
    </w:p>
  </w:endnote>
  <w:endnote w:type="continuationSeparator" w:id="0">
    <w:p w14:paraId="36C64D09" w14:textId="77777777" w:rsidR="00131B25" w:rsidRDefault="0013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4E0A" w14:textId="77777777" w:rsidR="00131B25" w:rsidRDefault="00131B25">
      <w:pPr>
        <w:spacing w:after="0" w:line="240" w:lineRule="auto"/>
      </w:pPr>
      <w:r>
        <w:separator/>
      </w:r>
    </w:p>
  </w:footnote>
  <w:footnote w:type="continuationSeparator" w:id="0">
    <w:p w14:paraId="309FF478" w14:textId="77777777" w:rsidR="00131B25" w:rsidRDefault="0013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10E3" w14:textId="77777777" w:rsidR="00C823C1" w:rsidRPr="005B0A2A" w:rsidRDefault="00C823C1" w:rsidP="000348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F8"/>
    <w:rsid w:val="000348F8"/>
    <w:rsid w:val="00084A30"/>
    <w:rsid w:val="00131B25"/>
    <w:rsid w:val="002B72A7"/>
    <w:rsid w:val="006A1C61"/>
    <w:rsid w:val="00726592"/>
    <w:rsid w:val="009C441D"/>
    <w:rsid w:val="00C823C1"/>
    <w:rsid w:val="00CB0150"/>
    <w:rsid w:val="00D30B14"/>
    <w:rsid w:val="00D93E00"/>
    <w:rsid w:val="00DF61A2"/>
    <w:rsid w:val="00F4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D8C4"/>
  <w15:chartTrackingRefBased/>
  <w15:docId w15:val="{E545C944-6320-4FDF-B579-A0074CF2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348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8F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48F8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0348F8"/>
    <w:rPr>
      <w:color w:val="800080"/>
      <w:u w:val="single"/>
    </w:rPr>
  </w:style>
  <w:style w:type="paragraph" w:customStyle="1" w:styleId="msonormal0">
    <w:name w:val="msonormal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348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8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8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34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34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348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348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348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34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4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3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48F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3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8F8"/>
  </w:style>
  <w:style w:type="paragraph" w:customStyle="1" w:styleId="font5">
    <w:name w:val="font5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48F8"/>
  </w:style>
  <w:style w:type="numbering" w:customStyle="1" w:styleId="2">
    <w:name w:val="Нет списка2"/>
    <w:next w:val="a2"/>
    <w:uiPriority w:val="99"/>
    <w:semiHidden/>
    <w:unhideWhenUsed/>
    <w:rsid w:val="0003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0C08-EBD9-4329-A2CE-7FDE365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Belogub</cp:lastModifiedBy>
  <cp:revision>4</cp:revision>
  <cp:lastPrinted>2021-12-27T03:14:00Z</cp:lastPrinted>
  <dcterms:created xsi:type="dcterms:W3CDTF">2021-10-04T02:07:00Z</dcterms:created>
  <dcterms:modified xsi:type="dcterms:W3CDTF">2021-12-27T03:16:00Z</dcterms:modified>
</cp:coreProperties>
</file>